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 osoitteessa Kirkkopuistikko 34, 65100 Vaasa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00-19:30 Mielenterveystapahtuma nuorille</w:t>
      </w:r>
    </w:p>
    <w:p>
      <w:r>
        <w:t>Nuorille suunnattu mielenterveystapahtuma to 4.9. klo 17-19:30 Vaasassa Kulttuuritalo Fanny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